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Student (s) Number as per your student card:</w:t>
      </w:r>
    </w:p>
    <w:p w:rsidR="001D4054" w:rsidRDefault="001D4054" w:rsidP="001D4054">
      <w:pPr>
        <w:spacing w:line="294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tabs>
          <w:tab w:val="left" w:pos="5020"/>
        </w:tabs>
        <w:spacing w:line="0" w:lineRule="atLeast"/>
        <w:ind w:left="360"/>
      </w:pPr>
      <w:r>
        <w:rPr>
          <w:rFonts w:ascii="Arial" w:eastAsia="Arial" w:hAnsi="Arial"/>
          <w:b/>
          <w:sz w:val="22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/>
          <w:b/>
          <w:sz w:val="22"/>
        </w:rPr>
        <w:t>__________________________</w:t>
      </w:r>
    </w:p>
    <w:p w:rsidR="001D4054" w:rsidRDefault="001D4054" w:rsidP="001D4054">
      <w:pPr>
        <w:spacing w:line="297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tabs>
          <w:tab w:val="left" w:pos="5020"/>
        </w:tabs>
        <w:spacing w:line="0" w:lineRule="atLeast"/>
        <w:ind w:left="360"/>
      </w:pPr>
      <w:r>
        <w:rPr>
          <w:rFonts w:ascii="Arial" w:eastAsia="Arial" w:hAnsi="Arial"/>
          <w:b/>
          <w:sz w:val="22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/>
          <w:b/>
          <w:sz w:val="22"/>
        </w:rPr>
        <w:t>__________________________</w:t>
      </w:r>
    </w:p>
    <w:p w:rsidR="001D4054" w:rsidRDefault="001D4054" w:rsidP="001D4054">
      <w:pPr>
        <w:spacing w:line="295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tabs>
          <w:tab w:val="left" w:pos="5020"/>
        </w:tabs>
        <w:spacing w:line="0" w:lineRule="atLeast"/>
        <w:ind w:left="360"/>
      </w:pPr>
      <w:r>
        <w:rPr>
          <w:rFonts w:ascii="Arial" w:eastAsia="Arial" w:hAnsi="Arial"/>
          <w:b/>
          <w:sz w:val="22"/>
        </w:rPr>
        <w:t>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/>
          <w:b/>
          <w:sz w:val="22"/>
        </w:rPr>
        <w:t>__________________________</w:t>
      </w:r>
    </w:p>
    <w:p w:rsidR="001D4054" w:rsidRDefault="001D4054" w:rsidP="001D4054">
      <w:pPr>
        <w:spacing w:line="285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Course Title:</w:t>
      </w:r>
    </w:p>
    <w:p w:rsidR="001D4054" w:rsidRDefault="001D4054" w:rsidP="001D4054">
      <w:pPr>
        <w:spacing w:line="285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Lecturer Name:</w:t>
      </w:r>
    </w:p>
    <w:p w:rsidR="001D4054" w:rsidRDefault="001D4054" w:rsidP="001D4054">
      <w:pPr>
        <w:spacing w:line="285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Module/Subject Title:</w:t>
      </w:r>
    </w:p>
    <w:p w:rsidR="001D4054" w:rsidRDefault="001D4054" w:rsidP="001D4054">
      <w:pPr>
        <w:spacing w:line="282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Assignment Title:</w:t>
      </w:r>
    </w:p>
    <w:p w:rsidR="001D4054" w:rsidRDefault="001D4054" w:rsidP="001D4054">
      <w:pPr>
        <w:spacing w:line="285" w:lineRule="exact"/>
        <w:rPr>
          <w:rFonts w:ascii="Times New Roman" w:eastAsia="Times New Roman" w:hAnsi="Times New Roman" w:cs="Times New Roman"/>
          <w:b/>
          <w:sz w:val="22"/>
        </w:rPr>
      </w:pPr>
    </w:p>
    <w:p w:rsidR="001D4054" w:rsidRDefault="001D4054" w:rsidP="001D4054">
      <w:pPr>
        <w:spacing w:line="0" w:lineRule="atLeast"/>
      </w:pPr>
      <w:r>
        <w:rPr>
          <w:rFonts w:ascii="Arial" w:eastAsia="Arial" w:hAnsi="Arial"/>
          <w:b/>
          <w:sz w:val="22"/>
        </w:rPr>
        <w:t>No of Words:</w:t>
      </w:r>
    </w:p>
    <w:p w:rsidR="002D0878" w:rsidRDefault="002D0878"/>
    <w:p w:rsidR="001D4054" w:rsidRDefault="001D4054"/>
    <w:p w:rsidR="001D4054" w:rsidRDefault="001D4054"/>
    <w:p w:rsidR="001D4054" w:rsidRDefault="001D4054"/>
    <w:p w:rsidR="001D4054" w:rsidRDefault="001D4054"/>
    <w:p w:rsidR="001D4054" w:rsidRPr="002E71B0" w:rsidRDefault="00B35E4E">
      <w:pPr>
        <w:rPr>
          <w:b/>
          <w:sz w:val="36"/>
          <w:szCs w:val="36"/>
        </w:rPr>
      </w:pPr>
      <w:r w:rsidRPr="002E71B0">
        <w:rPr>
          <w:b/>
          <w:sz w:val="36"/>
          <w:szCs w:val="36"/>
        </w:rPr>
        <w:t>Introduction</w:t>
      </w:r>
    </w:p>
    <w:p w:rsidR="00B35E4E" w:rsidRPr="002E71B0" w:rsidRDefault="00B35E4E">
      <w:pPr>
        <w:rPr>
          <w:b/>
          <w:sz w:val="36"/>
          <w:szCs w:val="36"/>
        </w:rPr>
      </w:pPr>
    </w:p>
    <w:p w:rsidR="001D4054" w:rsidRPr="002E71B0" w:rsidRDefault="001D4054">
      <w:pPr>
        <w:rPr>
          <w:b/>
          <w:sz w:val="36"/>
          <w:szCs w:val="36"/>
        </w:rPr>
      </w:pPr>
    </w:p>
    <w:p w:rsidR="001D4054" w:rsidRPr="002E71B0" w:rsidRDefault="00B35E4E">
      <w:pPr>
        <w:rPr>
          <w:b/>
          <w:sz w:val="36"/>
          <w:szCs w:val="36"/>
        </w:rPr>
      </w:pPr>
      <w:r w:rsidRPr="002E71B0">
        <w:rPr>
          <w:b/>
          <w:sz w:val="36"/>
          <w:szCs w:val="36"/>
        </w:rPr>
        <w:t>Technologies Used</w:t>
      </w:r>
    </w:p>
    <w:p w:rsidR="00B35E4E" w:rsidRPr="002E71B0" w:rsidRDefault="00B35E4E">
      <w:pPr>
        <w:rPr>
          <w:b/>
          <w:sz w:val="36"/>
          <w:szCs w:val="36"/>
        </w:rPr>
      </w:pPr>
    </w:p>
    <w:p w:rsidR="001D4054" w:rsidRPr="002E71B0" w:rsidRDefault="00B35E4E">
      <w:pPr>
        <w:rPr>
          <w:b/>
          <w:sz w:val="36"/>
          <w:szCs w:val="36"/>
        </w:rPr>
      </w:pPr>
      <w:r w:rsidRPr="002E71B0">
        <w:rPr>
          <w:b/>
          <w:sz w:val="36"/>
          <w:szCs w:val="36"/>
        </w:rPr>
        <w:t>The Analysis</w:t>
      </w:r>
    </w:p>
    <w:p w:rsidR="00B35E4E" w:rsidRPr="002E71B0" w:rsidRDefault="00B35E4E">
      <w:pPr>
        <w:rPr>
          <w:b/>
          <w:sz w:val="36"/>
          <w:szCs w:val="36"/>
        </w:rPr>
      </w:pPr>
      <w:r w:rsidRPr="002E71B0">
        <w:rPr>
          <w:b/>
          <w:sz w:val="36"/>
          <w:szCs w:val="36"/>
        </w:rPr>
        <w:t>The Design</w:t>
      </w:r>
    </w:p>
    <w:p w:rsidR="00B35E4E" w:rsidRDefault="00B35E4E">
      <w:pPr>
        <w:rPr>
          <w:b/>
          <w:sz w:val="36"/>
          <w:szCs w:val="36"/>
        </w:rPr>
      </w:pPr>
      <w:r w:rsidRPr="002E71B0">
        <w:rPr>
          <w:b/>
          <w:sz w:val="36"/>
          <w:szCs w:val="36"/>
        </w:rPr>
        <w:t>The Artefact</w:t>
      </w:r>
    </w:p>
    <w:p w:rsidR="002E71B0" w:rsidRPr="002E71B0" w:rsidRDefault="002E71B0">
      <w:r>
        <w:t xml:space="preserve">The artefact cuts across </w:t>
      </w:r>
    </w:p>
    <w:p w:rsidR="002E71B0" w:rsidRDefault="002E71B0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OURCES</w:t>
      </w: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Default="002E71B0">
      <w:pPr>
        <w:rPr>
          <w:b/>
          <w:sz w:val="36"/>
          <w:szCs w:val="36"/>
        </w:rPr>
      </w:pPr>
    </w:p>
    <w:p w:rsidR="002E71B0" w:rsidRPr="002E71B0" w:rsidRDefault="002E71B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PPENDIX</w:t>
      </w:r>
    </w:p>
    <w:p w:rsidR="00B35E4E" w:rsidRDefault="00B35E4E"/>
    <w:p w:rsidR="002E71B0" w:rsidRDefault="002E71B0">
      <w:r w:rsidRPr="002E71B0">
        <w:rPr>
          <w:noProof/>
          <w:lang w:eastAsia="en-IE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6647815" cy="2864485"/>
            <wp:effectExtent l="0" t="0" r="635" b="0"/>
            <wp:wrapSquare wrapText="bothSides"/>
            <wp:docPr id="3" name="Picture 3" descr="C:\Users\Chris\Desktop\Search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Desktop\SearchFligh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74A9A" w:rsidRDefault="00274A9A"/>
    <w:p w:rsidR="002E71B0" w:rsidRDefault="00274A9A">
      <w:r w:rsidRPr="002E71B0">
        <w:rPr>
          <w:noProof/>
          <w:lang w:eastAsia="en-IE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149860</wp:posOffset>
            </wp:positionV>
            <wp:extent cx="6276340" cy="3490595"/>
            <wp:effectExtent l="0" t="0" r="0" b="0"/>
            <wp:wrapSquare wrapText="bothSides"/>
            <wp:docPr id="6" name="Picture 6" descr="C:\Users\Chris\Desktop\FacebookO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\Desktop\FacebookOau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0" w:rsidRDefault="002E71B0"/>
    <w:p w:rsidR="00274A9A" w:rsidRDefault="00274A9A"/>
    <w:p w:rsidR="00274A9A" w:rsidRDefault="00274A9A"/>
    <w:p w:rsidR="00274A9A" w:rsidRDefault="00274A9A"/>
    <w:p w:rsidR="00274A9A" w:rsidRDefault="00274A9A">
      <w:r w:rsidRPr="002E71B0">
        <w:rPr>
          <w:noProof/>
          <w:lang w:eastAsia="en-I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237376" cy="2961598"/>
            <wp:effectExtent l="0" t="0" r="0" b="0"/>
            <wp:wrapSquare wrapText="bothSides"/>
            <wp:docPr id="4" name="Picture 4" descr="C:\Users\Chris\Desktop\search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esktop\search Da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76" cy="29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9A" w:rsidRDefault="00274A9A"/>
    <w:p w:rsidR="002E71B0" w:rsidRDefault="002E71B0"/>
    <w:p w:rsidR="002E71B0" w:rsidRDefault="00274A9A">
      <w:r w:rsidRPr="002E71B0">
        <w:rPr>
          <w:noProof/>
          <w:lang w:eastAsia="en-IE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8315</wp:posOffset>
            </wp:positionH>
            <wp:positionV relativeFrom="paragraph">
              <wp:posOffset>0</wp:posOffset>
            </wp:positionV>
            <wp:extent cx="6228080" cy="3223260"/>
            <wp:effectExtent l="0" t="0" r="1270" b="0"/>
            <wp:wrapSquare wrapText="bothSides"/>
            <wp:docPr id="5" name="Picture 5" descr="C:\Users\Chris\Desktop\Flight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esktop\FlightDat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0" w:rsidRDefault="002E71B0"/>
    <w:p w:rsidR="002E71B0" w:rsidRDefault="002E71B0"/>
    <w:p w:rsidR="002E71B0" w:rsidRDefault="002E71B0"/>
    <w:p w:rsidR="002E71B0" w:rsidRDefault="00274A9A">
      <w:bookmarkStart w:id="0" w:name="_GoBack"/>
      <w:r w:rsidRPr="002E71B0">
        <w:rPr>
          <w:noProof/>
          <w:lang w:eastAsia="en-I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484620" cy="2256790"/>
            <wp:effectExtent l="0" t="0" r="0" b="0"/>
            <wp:wrapSquare wrapText="bothSides"/>
            <wp:docPr id="2" name="Picture 2" descr="C:\Users\Chris\Desktop\BreezyTra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esktop\BreezyTrave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71B0" w:rsidRDefault="002E71B0"/>
    <w:p w:rsidR="002E71B0" w:rsidRDefault="002E71B0"/>
    <w:p w:rsidR="002E71B0" w:rsidRDefault="002E71B0">
      <w:r w:rsidRPr="002E71B0">
        <w:rPr>
          <w:noProof/>
          <w:lang w:eastAsia="en-IE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44450</wp:posOffset>
            </wp:positionV>
            <wp:extent cx="5791200" cy="3382010"/>
            <wp:effectExtent l="0" t="0" r="0" b="8890"/>
            <wp:wrapSquare wrapText="bothSides"/>
            <wp:docPr id="1" name="Picture 1" descr="C:\Users\Chris\Desktop\LoggedIn with O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LoggedIn with Oau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1B0" w:rsidRDefault="002E71B0"/>
    <w:p w:rsidR="002E71B0" w:rsidRDefault="002E71B0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p w:rsidR="001D4054" w:rsidRDefault="001D4054"/>
    <w:sectPr w:rsidR="001D4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4"/>
    <w:rsid w:val="001D4054"/>
    <w:rsid w:val="00274A9A"/>
    <w:rsid w:val="002D0878"/>
    <w:rsid w:val="002E71B0"/>
    <w:rsid w:val="00B35E4E"/>
    <w:rsid w:val="00D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9DCB2"/>
  <w15:chartTrackingRefBased/>
  <w15:docId w15:val="{78D52657-15F8-4B16-B3D1-B4E8D56C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54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C3C-68AE-4BF7-A2A7-5594B9F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8-08-11T22:58:00Z</dcterms:created>
  <dcterms:modified xsi:type="dcterms:W3CDTF">2018-08-12T00:27:00Z</dcterms:modified>
</cp:coreProperties>
</file>